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3E36" w14:textId="77777777" w:rsidR="0083337F" w:rsidRDefault="0083337F">
      <w:pPr>
        <w:rPr>
          <w:lang w:val="en-US"/>
        </w:rPr>
      </w:pPr>
    </w:p>
    <w:p w14:paraId="44AE5357" w14:textId="77777777" w:rsidR="0083337F" w:rsidRDefault="0083337F">
      <w:pPr>
        <w:rPr>
          <w:lang w:val="en-US"/>
        </w:rPr>
      </w:pPr>
    </w:p>
    <w:p w14:paraId="6EC01382" w14:textId="77777777" w:rsidR="0083337F" w:rsidRDefault="0083337F">
      <w:pPr>
        <w:rPr>
          <w:lang w:val="en-US"/>
        </w:rPr>
      </w:pPr>
    </w:p>
    <w:p w14:paraId="59B95970" w14:textId="77777777" w:rsidR="00753E61" w:rsidRDefault="007D34E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09A05E" wp14:editId="4559F05E">
            <wp:extent cx="5940425" cy="2831343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F73A" w14:textId="77777777" w:rsidR="001665BF" w:rsidRPr="001665BF" w:rsidRDefault="001665BF">
      <w:r w:rsidRPr="001665BF">
        <w:t xml:space="preserve"> </w:t>
      </w:r>
    </w:p>
    <w:p w14:paraId="16DCE94F" w14:textId="19984A24" w:rsidR="001665BF" w:rsidRPr="007D415E" w:rsidRDefault="001665B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Вводим в поле </w:t>
      </w:r>
      <w:proofErr w:type="gramStart"/>
      <w:r>
        <w:rPr>
          <w:rFonts w:ascii="Arial Narrow" w:hAnsi="Arial Narrow"/>
          <w:b/>
        </w:rPr>
        <w:t>поиск  ООО</w:t>
      </w:r>
      <w:proofErr w:type="gramEnd"/>
      <w:r>
        <w:rPr>
          <w:rFonts w:ascii="Arial Narrow" w:hAnsi="Arial Narrow"/>
          <w:b/>
        </w:rPr>
        <w:t xml:space="preserve"> «</w:t>
      </w:r>
      <w:r w:rsidR="0050233C">
        <w:rPr>
          <w:rFonts w:ascii="Arial Narrow" w:hAnsi="Arial Narrow"/>
          <w:b/>
        </w:rPr>
        <w:t>ОЛЕС</w:t>
      </w:r>
      <w:r>
        <w:rPr>
          <w:rFonts w:ascii="Arial Narrow" w:hAnsi="Arial Narrow"/>
          <w:b/>
        </w:rPr>
        <w:t xml:space="preserve">»  </w:t>
      </w:r>
    </w:p>
    <w:p w14:paraId="33EF486D" w14:textId="496A99BA" w:rsidR="0083337F" w:rsidRDefault="001665BF">
      <w:r>
        <w:rPr>
          <w:noProof/>
          <w:lang w:eastAsia="ru-RU"/>
        </w:rPr>
        <w:drawing>
          <wp:inline distT="0" distB="0" distL="0" distR="0" wp14:anchorId="26672529" wp14:editId="7045D985">
            <wp:extent cx="1696795" cy="363190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95" cy="363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DBA576F" w14:textId="77777777" w:rsidR="001665BF" w:rsidRDefault="001665BF"/>
    <w:p w14:paraId="70B9355B" w14:textId="77777777" w:rsidR="001665BF" w:rsidRDefault="001665BF"/>
    <w:p w14:paraId="0C40E3F7" w14:textId="77777777" w:rsidR="001665BF" w:rsidRPr="00F15F8E" w:rsidRDefault="001665BF">
      <w:pPr>
        <w:rPr>
          <w:b/>
        </w:rPr>
      </w:pPr>
      <w:r w:rsidRPr="00F15F8E">
        <w:rPr>
          <w:b/>
        </w:rPr>
        <w:t>Вводим лицевой счет</w:t>
      </w:r>
      <w:r w:rsidR="00754B9D">
        <w:rPr>
          <w:b/>
        </w:rPr>
        <w:t xml:space="preserve">, ФИО ребенка </w:t>
      </w:r>
      <w:r w:rsidRPr="00F15F8E">
        <w:rPr>
          <w:b/>
        </w:rPr>
        <w:t xml:space="preserve">и сумму за питание. </w:t>
      </w:r>
    </w:p>
    <w:p w14:paraId="3076309B" w14:textId="77777777" w:rsidR="001665BF" w:rsidRPr="00F15F8E" w:rsidRDefault="001665BF">
      <w:pPr>
        <w:rPr>
          <w:b/>
        </w:rPr>
      </w:pPr>
      <w:r w:rsidRPr="00F15F8E">
        <w:rPr>
          <w:b/>
        </w:rPr>
        <w:lastRenderedPageBreak/>
        <w:t xml:space="preserve">Нажимаем кнопку «Далее». </w:t>
      </w:r>
    </w:p>
    <w:p w14:paraId="413374CA" w14:textId="2D08B464" w:rsidR="001665BF" w:rsidRDefault="001665BF">
      <w:r>
        <w:t xml:space="preserve">  </w:t>
      </w:r>
      <w:r>
        <w:rPr>
          <w:noProof/>
          <w:lang w:eastAsia="ru-RU"/>
        </w:rPr>
        <w:drawing>
          <wp:inline distT="0" distB="0" distL="0" distR="0" wp14:anchorId="2727FDFA" wp14:editId="44472188">
            <wp:extent cx="1513795" cy="3276000"/>
            <wp:effectExtent l="0" t="0" r="0" b="635"/>
            <wp:docPr id="8" name="Рисунок 8" descr="C:\Users\operator\Desktop\2AB4CA0E-F5FD-4648-9B45-84D6A505DF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perator\Desktop\2AB4CA0E-F5FD-4648-9B45-84D6A505DF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95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31FC" w14:textId="77777777" w:rsidR="001665BF" w:rsidRDefault="001665BF"/>
    <w:p w14:paraId="17CE9120" w14:textId="77777777" w:rsidR="001665BF" w:rsidRPr="00F15F8E" w:rsidRDefault="001665BF" w:rsidP="00F15F8E">
      <w:pPr>
        <w:rPr>
          <w:b/>
        </w:rPr>
      </w:pPr>
      <w:r w:rsidRPr="00F15F8E">
        <w:rPr>
          <w:b/>
        </w:rPr>
        <w:t>Нажимаем кнопку «</w:t>
      </w:r>
      <w:proofErr w:type="gramStart"/>
      <w:r w:rsidRPr="00F15F8E">
        <w:rPr>
          <w:b/>
        </w:rPr>
        <w:t>Подтвердить»  и</w:t>
      </w:r>
      <w:proofErr w:type="gramEnd"/>
      <w:r w:rsidRPr="00F15F8E">
        <w:rPr>
          <w:b/>
        </w:rPr>
        <w:t xml:space="preserve"> после успешной оплаты лицевой счет учащего </w:t>
      </w:r>
      <w:r w:rsidR="00F15F8E">
        <w:rPr>
          <w:b/>
        </w:rPr>
        <w:t xml:space="preserve">       </w:t>
      </w:r>
      <w:r w:rsidRPr="00F15F8E">
        <w:rPr>
          <w:b/>
        </w:rPr>
        <w:t>пополниться</w:t>
      </w:r>
      <w:r w:rsidR="00F15F8E">
        <w:rPr>
          <w:b/>
        </w:rPr>
        <w:t>.</w:t>
      </w:r>
    </w:p>
    <w:p w14:paraId="6AA246C6" w14:textId="77777777" w:rsidR="00F15F8E" w:rsidRDefault="001665BF">
      <w:r>
        <w:t xml:space="preserve">  </w:t>
      </w:r>
      <w:r w:rsidR="00F15F8E">
        <w:rPr>
          <w:noProof/>
          <w:lang w:eastAsia="ru-RU"/>
        </w:rPr>
        <w:drawing>
          <wp:inline distT="0" distB="0" distL="0" distR="0" wp14:anchorId="77DE43B5" wp14:editId="08B0C845">
            <wp:extent cx="1430617" cy="3089119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17" cy="308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F8E">
        <w:t xml:space="preserve">                                                                                   </w:t>
      </w:r>
      <w:r w:rsidR="00F15F8E">
        <w:rPr>
          <w:noProof/>
          <w:lang w:eastAsia="ru-RU"/>
        </w:rPr>
        <w:drawing>
          <wp:inline distT="0" distB="0" distL="0" distR="0" wp14:anchorId="1CEB82B0" wp14:editId="12015BBA">
            <wp:extent cx="1368000" cy="2960490"/>
            <wp:effectExtent l="0" t="0" r="3810" b="0"/>
            <wp:docPr id="12" name="Рисунок 12" descr="C:\Users\operator\Desktop\06688CA0-6B47-4AAC-9518-6C79BE8A7B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perator\Desktop\06688CA0-6B47-4AAC-9518-6C79BE8A7BD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29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0513" w14:textId="55E8B2B8" w:rsidR="00F15F8E" w:rsidRDefault="00F15F8E"/>
    <w:p w14:paraId="5B1D2DFC" w14:textId="097A0108" w:rsidR="00C2016C" w:rsidRDefault="00C2016C"/>
    <w:p w14:paraId="28863346" w14:textId="76A94090" w:rsidR="00C2016C" w:rsidRPr="001665BF" w:rsidRDefault="00C2016C">
      <w:r w:rsidRPr="00C2016C">
        <w:t>http://ubrr.ru/mylifeschoolboy4Aramil</w:t>
      </w:r>
    </w:p>
    <w:sectPr w:rsidR="00C2016C" w:rsidRPr="00166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FF"/>
    <w:rsid w:val="001665BF"/>
    <w:rsid w:val="00290016"/>
    <w:rsid w:val="0050233C"/>
    <w:rsid w:val="00753E61"/>
    <w:rsid w:val="00754B9D"/>
    <w:rsid w:val="007D34EF"/>
    <w:rsid w:val="007D415E"/>
    <w:rsid w:val="0083337F"/>
    <w:rsid w:val="00C2016C"/>
    <w:rsid w:val="00D008FF"/>
    <w:rsid w:val="00DB0424"/>
    <w:rsid w:val="00F1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9838"/>
  <w15:docId w15:val="{957FCEE8-0C3B-408E-A779-B8A0F767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77AB-6AF8-4610-805E-9595B114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Шуваев Данил Александрович</cp:lastModifiedBy>
  <cp:revision>6</cp:revision>
  <dcterms:created xsi:type="dcterms:W3CDTF">2023-08-07T03:58:00Z</dcterms:created>
  <dcterms:modified xsi:type="dcterms:W3CDTF">2023-09-18T09:32:00Z</dcterms:modified>
</cp:coreProperties>
</file>